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959"/>
        <w:gridCol w:w="821"/>
        <w:gridCol w:w="403"/>
        <w:gridCol w:w="123"/>
        <w:gridCol w:w="604"/>
        <w:gridCol w:w="718"/>
        <w:gridCol w:w="308"/>
        <w:gridCol w:w="677"/>
        <w:gridCol w:w="1196"/>
        <w:gridCol w:w="496"/>
        <w:gridCol w:w="1038"/>
        <w:gridCol w:w="344"/>
        <w:gridCol w:w="907"/>
        <w:gridCol w:w="136"/>
        <w:gridCol w:w="1124"/>
      </w:tblGrid>
      <w:tr w:rsidR="006B4E74" w:rsidRPr="000D3536" w:rsidTr="00123965">
        <w:trPr>
          <w:trHeight w:val="841"/>
          <w:jc w:val="center"/>
        </w:trPr>
        <w:tc>
          <w:tcPr>
            <w:tcW w:w="9854" w:type="dxa"/>
            <w:gridSpan w:val="15"/>
          </w:tcPr>
          <w:p w:rsidR="006B4E74" w:rsidRDefault="006B4E74" w:rsidP="00991959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>FICHA DE INSCRIÇÃO</w:t>
            </w:r>
            <w:r w:rsidR="00991959">
              <w:rPr>
                <w:rFonts w:asciiTheme="majorHAnsi" w:hAnsiTheme="majorHAnsi" w:cs="Arial"/>
                <w:b/>
                <w:sz w:val="30"/>
                <w:szCs w:val="30"/>
              </w:rPr>
              <w:t xml:space="preserve"> - </w:t>
            </w:r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 xml:space="preserve">NÍVEL </w:t>
            </w:r>
            <w:r w:rsidR="003E1F5B">
              <w:rPr>
                <w:rFonts w:asciiTheme="majorHAnsi" w:hAnsiTheme="majorHAnsi" w:cs="Arial"/>
                <w:b/>
                <w:sz w:val="30"/>
                <w:szCs w:val="30"/>
              </w:rPr>
              <w:t>MÉDIO</w:t>
            </w:r>
          </w:p>
          <w:p w:rsidR="00991959" w:rsidRPr="000D3536" w:rsidRDefault="00991959" w:rsidP="00991959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>
              <w:rPr>
                <w:rFonts w:asciiTheme="majorHAnsi" w:hAnsiTheme="majorHAnsi" w:cs="Arial"/>
                <w:b/>
                <w:sz w:val="30"/>
                <w:szCs w:val="30"/>
              </w:rPr>
              <w:t>Motorista de Transporte Escolar</w:t>
            </w:r>
          </w:p>
        </w:tc>
      </w:tr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13"/>
            <w:tcBorders>
              <w:left w:val="nil"/>
              <w:right w:val="nil"/>
            </w:tcBorders>
            <w:vAlign w:val="center"/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B4E74" w:rsidRPr="000D3536" w:rsidTr="00E101EC">
        <w:trPr>
          <w:trHeight w:val="397"/>
          <w:jc w:val="center"/>
        </w:trPr>
        <w:tc>
          <w:tcPr>
            <w:tcW w:w="9854" w:type="dxa"/>
            <w:gridSpan w:val="15"/>
            <w:vAlign w:val="center"/>
          </w:tcPr>
          <w:p w:rsidR="006B4E74" w:rsidRPr="000D3536" w:rsidRDefault="006B4E74" w:rsidP="00E101E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ADOS PESSOAIS</w:t>
            </w: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0" w:edGrp="everyone" w:colFirst="1" w:colLast="1"/>
            <w:r w:rsidRPr="000D3536">
              <w:rPr>
                <w:rFonts w:asciiTheme="majorHAnsi" w:hAnsiTheme="majorHAnsi" w:cs="Arial"/>
                <w:sz w:val="24"/>
                <w:szCs w:val="24"/>
              </w:rPr>
              <w:t>Nome:</w:t>
            </w:r>
          </w:p>
        </w:tc>
        <w:tc>
          <w:tcPr>
            <w:tcW w:w="8895" w:type="dxa"/>
            <w:gridSpan w:val="14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1" w:edGrp="everyone" w:colFirst="3" w:colLast="3"/>
            <w:permStart w:id="2" w:edGrp="everyone" w:colFirst="1" w:colLast="1"/>
            <w:permEnd w:id="0"/>
            <w:r w:rsidRPr="000D3536">
              <w:rPr>
                <w:rFonts w:asciiTheme="majorHAnsi" w:hAnsiTheme="majorHAnsi" w:cs="Arial"/>
                <w:sz w:val="24"/>
                <w:szCs w:val="24"/>
              </w:rPr>
              <w:t>CPF:</w:t>
            </w:r>
          </w:p>
        </w:tc>
        <w:tc>
          <w:tcPr>
            <w:tcW w:w="2669" w:type="dxa"/>
            <w:gridSpan w:val="5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e-mail:</w:t>
            </w:r>
          </w:p>
        </w:tc>
        <w:tc>
          <w:tcPr>
            <w:tcW w:w="5241" w:type="dxa"/>
            <w:gridSpan w:val="7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4A1772">
        <w:trPr>
          <w:trHeight w:val="397"/>
          <w:jc w:val="center"/>
        </w:trPr>
        <w:tc>
          <w:tcPr>
            <w:tcW w:w="23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BD4746">
            <w:pPr>
              <w:rPr>
                <w:rFonts w:asciiTheme="majorHAnsi" w:hAnsiTheme="majorHAnsi" w:cs="Arial"/>
                <w:sz w:val="24"/>
                <w:szCs w:val="24"/>
              </w:rPr>
            </w:pPr>
            <w:permStart w:id="3" w:edGrp="everyone" w:colFirst="3" w:colLast="3"/>
            <w:permStart w:id="4" w:edGrp="everyone" w:colFirst="1" w:colLast="1"/>
            <w:permEnd w:id="1"/>
            <w:permEnd w:id="2"/>
            <w:r w:rsidRPr="000D3536">
              <w:rPr>
                <w:rFonts w:asciiTheme="majorHAnsi" w:hAnsiTheme="majorHAnsi" w:cs="Arial"/>
                <w:sz w:val="24"/>
                <w:szCs w:val="24"/>
              </w:rPr>
              <w:t>Data de nascimento:</w:t>
            </w:r>
          </w:p>
        </w:tc>
        <w:tc>
          <w:tcPr>
            <w:tcW w:w="230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Telefone:</w:t>
            </w:r>
          </w:p>
        </w:tc>
        <w:tc>
          <w:tcPr>
            <w:tcW w:w="4045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3"/>
      <w:permEnd w:id="4"/>
      <w:tr w:rsidR="005324F9" w:rsidRPr="000D3536" w:rsidTr="004A1772">
        <w:trPr>
          <w:trHeight w:val="397"/>
          <w:jc w:val="center"/>
        </w:trPr>
        <w:tc>
          <w:tcPr>
            <w:tcW w:w="393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F9" w:rsidRPr="000D3536" w:rsidRDefault="004A1772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essoa com Deficiência (PCD)?</w:t>
            </w:r>
          </w:p>
        </w:tc>
        <w:tc>
          <w:tcPr>
            <w:tcW w:w="5918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F9" w:rsidRPr="000D3536" w:rsidRDefault="004A1772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</w:t>
            </w:r>
            <w:permStart w:id="5" w:edGrp="everyone"/>
            <w:r>
              <w:rPr>
                <w:rFonts w:asciiTheme="majorHAnsi" w:hAnsiTheme="majorHAnsi" w:cs="Arial"/>
                <w:sz w:val="24"/>
                <w:szCs w:val="24"/>
              </w:rPr>
              <w:t xml:space="preserve">(   ) </w:t>
            </w:r>
            <w:permEnd w:id="5"/>
            <w:r>
              <w:rPr>
                <w:rFonts w:asciiTheme="majorHAnsi" w:hAnsiTheme="majorHAnsi" w:cs="Arial"/>
                <w:sz w:val="24"/>
                <w:szCs w:val="24"/>
              </w:rPr>
              <w:t xml:space="preserve">SIM           NÃO </w:t>
            </w:r>
            <w:permStart w:id="6" w:edGrp="everyone"/>
            <w:r>
              <w:rPr>
                <w:rFonts w:asciiTheme="majorHAnsi" w:hAnsiTheme="majorHAnsi" w:cs="Arial"/>
                <w:sz w:val="24"/>
                <w:szCs w:val="24"/>
              </w:rPr>
              <w:t>(   )</w:t>
            </w:r>
            <w:permEnd w:id="6"/>
          </w:p>
        </w:tc>
      </w:tr>
      <w:tr w:rsidR="005324F9" w:rsidRPr="000D3536" w:rsidTr="004A1772">
        <w:trPr>
          <w:trHeight w:val="397"/>
          <w:jc w:val="center"/>
        </w:trPr>
        <w:tc>
          <w:tcPr>
            <w:tcW w:w="1780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74" w:type="dxa"/>
            <w:gridSpan w:val="13"/>
            <w:tcBorders>
              <w:top w:val="single" w:sz="4" w:space="0" w:color="000000" w:themeColor="text1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1"/>
            <w:tcBorders>
              <w:right w:val="single" w:sz="4" w:space="0" w:color="auto"/>
            </w:tcBorders>
            <w:vAlign w:val="center"/>
          </w:tcPr>
          <w:p w:rsidR="00A95BD7" w:rsidRPr="000D3536" w:rsidRDefault="00A95BD7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EXPERIÊNCIA PROFISSIONAL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Pontuação por mês trabalhad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Total de meses trabalhado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1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D8683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7" w:edGrp="everyone" w:colFirst="2" w:colLast="2"/>
            <w:r w:rsidRPr="000D3536">
              <w:rPr>
                <w:rFonts w:asciiTheme="majorHAnsi" w:hAnsiTheme="majorHAnsi" w:cs="Arial"/>
              </w:rPr>
              <w:t xml:space="preserve">Tempo de serviço prestado no Cargo pleiteado. (Área Pública ou Privada), no período de </w:t>
            </w:r>
            <w:r w:rsidR="00D86839">
              <w:rPr>
                <w:rFonts w:asciiTheme="majorHAnsi" w:hAnsiTheme="majorHAnsi" w:cs="Arial"/>
              </w:rPr>
              <w:t>novembr</w:t>
            </w:r>
            <w:r w:rsidR="005F55E1">
              <w:rPr>
                <w:rFonts w:asciiTheme="majorHAnsi" w:hAnsiTheme="majorHAnsi" w:cs="Arial"/>
              </w:rPr>
              <w:t>o</w:t>
            </w:r>
            <w:r w:rsidRPr="000D3536">
              <w:rPr>
                <w:rFonts w:asciiTheme="majorHAnsi" w:hAnsiTheme="majorHAnsi" w:cs="Arial"/>
              </w:rPr>
              <w:t>/201</w:t>
            </w:r>
            <w:r w:rsidR="00D86839">
              <w:rPr>
                <w:rFonts w:asciiTheme="majorHAnsi" w:hAnsiTheme="majorHAnsi" w:cs="Arial"/>
              </w:rPr>
              <w:t>2</w:t>
            </w:r>
            <w:r w:rsidRPr="000D3536">
              <w:rPr>
                <w:rFonts w:asciiTheme="majorHAnsi" w:hAnsiTheme="majorHAnsi" w:cs="Arial"/>
              </w:rPr>
              <w:t xml:space="preserve"> a </w:t>
            </w:r>
            <w:r w:rsidR="00D86839">
              <w:rPr>
                <w:rFonts w:asciiTheme="majorHAnsi" w:hAnsiTheme="majorHAnsi" w:cs="Arial"/>
              </w:rPr>
              <w:t>junho</w:t>
            </w:r>
            <w:r w:rsidRPr="000D3536">
              <w:rPr>
                <w:rFonts w:asciiTheme="majorHAnsi" w:hAnsiTheme="majorHAnsi" w:cs="Arial"/>
              </w:rPr>
              <w:t>/201</w:t>
            </w:r>
            <w:r w:rsidR="005F55E1">
              <w:rPr>
                <w:rFonts w:asciiTheme="majorHAnsi" w:hAnsiTheme="majorHAnsi" w:cs="Arial"/>
              </w:rPr>
              <w:t>8</w:t>
            </w:r>
            <w:r w:rsidRPr="000D3536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M</w:t>
            </w:r>
            <w:permStart w:id="8" w:edGrp="everyone"/>
            <w:permEnd w:id="8"/>
            <w:r>
              <w:rPr>
                <w:rFonts w:asciiTheme="majorHAnsi" w:hAnsiTheme="majorHAnsi" w:cs="Arial"/>
              </w:rPr>
              <w:t xml:space="preserve">áximo de 30 meses. 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(</w:t>
            </w:r>
            <w:r w:rsidRPr="000D3536">
              <w:rPr>
                <w:rFonts w:asciiTheme="majorHAnsi" w:hAnsiTheme="majorHAnsi" w:cs="Arial"/>
                <w:color w:val="333333"/>
                <w:sz w:val="14"/>
                <w:szCs w:val="14"/>
              </w:rPr>
              <w:t>OBS.: Para efeito de contagem de tempo de serviço 01 (um) mês equivale a 30 (trinta) dias trabalhados, exceto fevereiro que será considerado 28 dias. Não serão considerados os meses incompletos.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)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,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86BA8" w:rsidRPr="000D3536" w:rsidTr="007F20D4">
        <w:trPr>
          <w:trHeight w:val="397"/>
          <w:jc w:val="center"/>
        </w:trPr>
        <w:tc>
          <w:tcPr>
            <w:tcW w:w="7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C86BA8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ermStart w:id="9" w:edGrp="everyone" w:colFirst="1" w:colLast="1"/>
            <w:permEnd w:id="7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9"/>
      <w:tr w:rsidR="00A95BD7" w:rsidRPr="000D3536" w:rsidTr="00C86BA8">
        <w:trPr>
          <w:trHeight w:val="397"/>
          <w:jc w:val="center"/>
        </w:trPr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21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right w:val="nil"/>
            </w:tcBorders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5"/>
            <w:vAlign w:val="center"/>
          </w:tcPr>
          <w:p w:rsidR="00E101EC" w:rsidRPr="000D3536" w:rsidRDefault="00E101EC" w:rsidP="00E101E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QUALIFICAÇÃO PROFISSIONAL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3E1F5B" w:rsidRPr="000D3536" w:rsidRDefault="003E1F5B" w:rsidP="001E3F1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e Títulos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0D3536" w:rsidRDefault="003E1F5B" w:rsidP="00B17B1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SIM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3E1F5B" w:rsidRPr="008D62B8" w:rsidRDefault="003E1F5B" w:rsidP="001E3F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0" w:edGrp="everyone" w:colFirst="2" w:colLast="2"/>
            <w:permStart w:id="11" w:edGrp="everyone" w:colFirst="3" w:colLast="3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Curso de Pós-graduação na área da Educação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5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3E1F5B" w:rsidRPr="008D62B8" w:rsidRDefault="003E1F5B" w:rsidP="001E3F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2" w:edGrp="everyone" w:colFirst="2" w:colLast="2"/>
            <w:permStart w:id="13" w:edGrp="everyone" w:colFirst="3" w:colLast="3"/>
            <w:permEnd w:id="10"/>
            <w:permEnd w:id="11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B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Ensino Superior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0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3E1F5B" w:rsidRPr="008D62B8" w:rsidRDefault="003E1F5B" w:rsidP="00D8683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4" w:edGrp="everyone" w:colFirst="2" w:colLast="2"/>
            <w:permStart w:id="15" w:edGrp="everyone" w:colFirst="3" w:colLast="3"/>
            <w:permEnd w:id="12"/>
            <w:permEnd w:id="13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Curso avulso na área da educação, concluídos entre novembro de 2012 e </w:t>
            </w:r>
            <w:r w:rsidR="00D86839">
              <w:rPr>
                <w:rFonts w:asciiTheme="majorHAnsi" w:hAnsiTheme="majorHAnsi" w:cs="Arial"/>
                <w:sz w:val="20"/>
                <w:szCs w:val="20"/>
              </w:rPr>
              <w:t>junh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>o de 201</w:t>
            </w:r>
            <w:r w:rsidR="00D86839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, com carga horária igual ou superior a 4 horas, emitido por órgão público.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7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3E1F5B" w:rsidRPr="008D62B8" w:rsidRDefault="003E1F5B" w:rsidP="00D8683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6" w:edGrp="everyone" w:colFirst="2" w:colLast="2"/>
            <w:permStart w:id="17" w:edGrp="everyone" w:colFirst="3" w:colLast="3"/>
            <w:permEnd w:id="14"/>
            <w:permEnd w:id="15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Curso avulso na área da educação, concluídos entre novembro de 2012 e </w:t>
            </w:r>
            <w:r w:rsidR="00D86839">
              <w:rPr>
                <w:rFonts w:asciiTheme="majorHAnsi" w:hAnsiTheme="majorHAnsi" w:cs="Arial"/>
                <w:sz w:val="20"/>
                <w:szCs w:val="20"/>
              </w:rPr>
              <w:t>junh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>o de 201</w:t>
            </w:r>
            <w:r w:rsidR="00D86839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, com carga horária igual ou superior a 20 horas, emitido por Entidade Privada.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3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0"/>
            <w:vAlign w:val="center"/>
          </w:tcPr>
          <w:p w:rsidR="00A95BD7" w:rsidRPr="000D3536" w:rsidRDefault="00A95BD7" w:rsidP="00C86BA8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18" w:edGrp="everyone" w:colFirst="1" w:colLast="1"/>
            <w:permEnd w:id="16"/>
            <w:permEnd w:id="17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549" w:type="dxa"/>
            <w:gridSpan w:val="5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18"/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5"/>
            <w:tcBorders>
              <w:bottom w:val="single" w:sz="4" w:space="0" w:color="000000" w:themeColor="text1"/>
            </w:tcBorders>
            <w:vAlign w:val="center"/>
          </w:tcPr>
          <w:p w:rsidR="00E101EC" w:rsidRPr="000D3536" w:rsidRDefault="00E101EC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/>
              </w:rPr>
              <w:t>Obs.: O candidato não poderá pontuar os cursos apresentados como pré-requisito.</w:t>
            </w:r>
          </w:p>
        </w:tc>
      </w:tr>
    </w:tbl>
    <w:p w:rsidR="00A30667" w:rsidRPr="00C86BA8" w:rsidRDefault="00A30667" w:rsidP="009C4D06">
      <w:pPr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6305"/>
        <w:gridCol w:w="3549"/>
      </w:tblGrid>
      <w:tr w:rsidR="00C86BA8" w:rsidRPr="000D3536" w:rsidTr="00A367D6">
        <w:trPr>
          <w:trHeight w:val="397"/>
          <w:jc w:val="center"/>
        </w:trPr>
        <w:tc>
          <w:tcPr>
            <w:tcW w:w="6305" w:type="dxa"/>
            <w:vAlign w:val="center"/>
          </w:tcPr>
          <w:p w:rsidR="00C86BA8" w:rsidRPr="000D3536" w:rsidRDefault="00C86BA8" w:rsidP="00A367D6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19" w:edGrp="everyone" w:colFirst="1" w:colLast="1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GERAL </w:t>
            </w: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 PONT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(Experiência + Qualificação)</w:t>
            </w:r>
          </w:p>
        </w:tc>
        <w:tc>
          <w:tcPr>
            <w:tcW w:w="3549" w:type="dxa"/>
          </w:tcPr>
          <w:p w:rsidR="00C86BA8" w:rsidRPr="000D3536" w:rsidRDefault="00C86BA8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19"/>
    </w:tbl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Pr="00C86BA8" w:rsidRDefault="00C86BA8" w:rsidP="00C86BA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C86BA8">
        <w:rPr>
          <w:rFonts w:asciiTheme="majorHAnsi" w:hAnsiTheme="majorHAnsi" w:cs="Arial"/>
          <w:b/>
          <w:sz w:val="24"/>
          <w:szCs w:val="24"/>
        </w:rPr>
        <w:t>Assinatura do Candidato</w:t>
      </w:r>
      <w:permStart w:id="20" w:edGrp="everyone"/>
      <w:permEnd w:id="20"/>
    </w:p>
    <w:sectPr w:rsidR="00C86BA8" w:rsidRPr="00C86BA8" w:rsidSect="00C86BA8">
      <w:headerReference w:type="default" r:id="rId7"/>
      <w:pgSz w:w="11906" w:h="16838"/>
      <w:pgMar w:top="184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D6C" w:rsidRDefault="001F6D6C" w:rsidP="00C5235C">
      <w:pPr>
        <w:spacing w:after="0" w:line="240" w:lineRule="auto"/>
      </w:pPr>
      <w:r>
        <w:separator/>
      </w:r>
    </w:p>
  </w:endnote>
  <w:endnote w:type="continuationSeparator" w:id="1">
    <w:p w:rsidR="001F6D6C" w:rsidRDefault="001F6D6C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D6C" w:rsidRDefault="001F6D6C" w:rsidP="00C5235C">
      <w:pPr>
        <w:spacing w:after="0" w:line="240" w:lineRule="auto"/>
      </w:pPr>
      <w:r>
        <w:separator/>
      </w:r>
    </w:p>
  </w:footnote>
  <w:footnote w:type="continuationSeparator" w:id="1">
    <w:p w:rsidR="001F6D6C" w:rsidRDefault="001F6D6C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36" w:rsidRDefault="00F20FC3" w:rsidP="00805BD4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20FC3">
      <w:rPr>
        <w:rFonts w:ascii="Arial" w:hAnsi="Arial" w:cs="Arial"/>
        <w:b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-211948</wp:posOffset>
          </wp:positionV>
          <wp:extent cx="1978000" cy="398155"/>
          <wp:effectExtent l="19050" t="0" r="320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00" cy="39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C5235C" w:rsidRPr="00805BD4" w:rsidRDefault="00C5235C" w:rsidP="00805BD4">
    <w:pPr>
      <w:pStyle w:val="Cabealho"/>
      <w:jc w:val="center"/>
      <w:rPr>
        <w:rFonts w:ascii="Arial" w:hAnsi="Arial" w:cs="Arial"/>
        <w:b/>
        <w:sz w:val="20"/>
        <w:szCs w:val="20"/>
      </w:rPr>
    </w:pPr>
    <w:r w:rsidRPr="00805BD4">
      <w:rPr>
        <w:rFonts w:ascii="Arial" w:hAnsi="Arial" w:cs="Arial"/>
        <w:b/>
        <w:sz w:val="20"/>
        <w:szCs w:val="20"/>
      </w:rPr>
      <w:t>PROCESSO SELETIVO SIMPLIFICADO SEMED Nº 00</w:t>
    </w:r>
    <w:r w:rsidR="00035AB7">
      <w:rPr>
        <w:rFonts w:ascii="Arial" w:hAnsi="Arial" w:cs="Arial"/>
        <w:b/>
        <w:sz w:val="20"/>
        <w:szCs w:val="20"/>
      </w:rPr>
      <w:t>5</w:t>
    </w:r>
    <w:r w:rsidRPr="00805BD4">
      <w:rPr>
        <w:rFonts w:ascii="Arial" w:hAnsi="Arial" w:cs="Arial"/>
        <w:b/>
        <w:sz w:val="20"/>
        <w:szCs w:val="20"/>
      </w:rPr>
      <w:t>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comments" w:formatting="1" w:enforcement="1" w:cryptProviderType="rsaFull" w:cryptAlgorithmClass="hash" w:cryptAlgorithmType="typeAny" w:cryptAlgorithmSid="4" w:cryptSpinCount="50000" w:hash="o9mgoWsAfnf1n9S6um4k7h/URBk=" w:salt="yJm3Jtq35DlQ42NUPbe9Zw==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60269"/>
    <w:rsid w:val="00035AB7"/>
    <w:rsid w:val="00036B1F"/>
    <w:rsid w:val="000418A6"/>
    <w:rsid w:val="000753F2"/>
    <w:rsid w:val="0008156A"/>
    <w:rsid w:val="000C0411"/>
    <w:rsid w:val="000C33F9"/>
    <w:rsid w:val="000D1EAD"/>
    <w:rsid w:val="000D3536"/>
    <w:rsid w:val="000E4FAC"/>
    <w:rsid w:val="00195AD7"/>
    <w:rsid w:val="001C0743"/>
    <w:rsid w:val="001C40B3"/>
    <w:rsid w:val="001D5F42"/>
    <w:rsid w:val="001E0251"/>
    <w:rsid w:val="001E70B8"/>
    <w:rsid w:val="001F6D6C"/>
    <w:rsid w:val="00286695"/>
    <w:rsid w:val="002E673C"/>
    <w:rsid w:val="002F2CF8"/>
    <w:rsid w:val="003069A1"/>
    <w:rsid w:val="00331849"/>
    <w:rsid w:val="00337B0C"/>
    <w:rsid w:val="0034618D"/>
    <w:rsid w:val="00387D36"/>
    <w:rsid w:val="003941A7"/>
    <w:rsid w:val="003E1F5B"/>
    <w:rsid w:val="003F45DA"/>
    <w:rsid w:val="004A1772"/>
    <w:rsid w:val="004E2142"/>
    <w:rsid w:val="004E3DB0"/>
    <w:rsid w:val="005006E3"/>
    <w:rsid w:val="005324F9"/>
    <w:rsid w:val="0054488F"/>
    <w:rsid w:val="00557E69"/>
    <w:rsid w:val="005858C7"/>
    <w:rsid w:val="005A1102"/>
    <w:rsid w:val="005E1A78"/>
    <w:rsid w:val="005F55E1"/>
    <w:rsid w:val="006B4E74"/>
    <w:rsid w:val="0070723E"/>
    <w:rsid w:val="0075189A"/>
    <w:rsid w:val="007D5820"/>
    <w:rsid w:val="00805BD4"/>
    <w:rsid w:val="0086786F"/>
    <w:rsid w:val="00905858"/>
    <w:rsid w:val="0098101A"/>
    <w:rsid w:val="00991959"/>
    <w:rsid w:val="009C4D06"/>
    <w:rsid w:val="009D79D5"/>
    <w:rsid w:val="00A2545B"/>
    <w:rsid w:val="00A30667"/>
    <w:rsid w:val="00A54F43"/>
    <w:rsid w:val="00A71BD9"/>
    <w:rsid w:val="00A95BD7"/>
    <w:rsid w:val="00AD2233"/>
    <w:rsid w:val="00B162AE"/>
    <w:rsid w:val="00B17B1F"/>
    <w:rsid w:val="00B275D4"/>
    <w:rsid w:val="00B434BF"/>
    <w:rsid w:val="00B861C4"/>
    <w:rsid w:val="00B9682A"/>
    <w:rsid w:val="00BD4746"/>
    <w:rsid w:val="00C375F2"/>
    <w:rsid w:val="00C5235C"/>
    <w:rsid w:val="00C756EB"/>
    <w:rsid w:val="00C837FD"/>
    <w:rsid w:val="00C86BA8"/>
    <w:rsid w:val="00CD1922"/>
    <w:rsid w:val="00D803DC"/>
    <w:rsid w:val="00D86839"/>
    <w:rsid w:val="00DD3E4E"/>
    <w:rsid w:val="00E101EC"/>
    <w:rsid w:val="00E60269"/>
    <w:rsid w:val="00EA3708"/>
    <w:rsid w:val="00F20FC3"/>
    <w:rsid w:val="00FB3758"/>
    <w:rsid w:val="00FC52E8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35C"/>
  </w:style>
  <w:style w:type="paragraph" w:styleId="Rodap">
    <w:name w:val="footer"/>
    <w:basedOn w:val="Normal"/>
    <w:link w:val="Rodap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89FF-1CA8-4B9A-86F6-C8B1CFA3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6</dc:creator>
  <cp:lastModifiedBy>lreis</cp:lastModifiedBy>
  <cp:revision>8</cp:revision>
  <dcterms:created xsi:type="dcterms:W3CDTF">2018-07-18T11:10:00Z</dcterms:created>
  <dcterms:modified xsi:type="dcterms:W3CDTF">2018-07-18T11:24:00Z</dcterms:modified>
</cp:coreProperties>
</file>